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b/>
          <w:sz w:val="48"/>
          <w:szCs w:val="24"/>
          <w:lang w:eastAsia="pt-BR"/>
        </w:rPr>
        <w:t xml:space="preserve">Resumo: </w:t>
      </w:r>
      <w:r w:rsidRPr="00AB66E4">
        <w:rPr>
          <w:rFonts w:ascii="Times New Roman" w:eastAsia="Times New Roman" w:hAnsi="Times New Roman" w:cs="Times New Roman"/>
          <w:b/>
          <w:sz w:val="48"/>
          <w:szCs w:val="24"/>
          <w:lang w:eastAsia="pt-BR"/>
        </w:rPr>
        <w:t xml:space="preserve">Alfabetizar e letrar na Educação Infantil: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a Carolina </w:t>
      </w: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Perrusi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randão e Telma Ferraz Leal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que isso significa?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resentação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consenso nas sociedades contemporâneas que ler e escrever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tituem um patrimônio cultural que deve ser disponibilizado 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os. Considerando, portanto, que a cultura letrada faz parte do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sso cotidiano, ainda que se apresente com nuances específicas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segmentos diferenciados da população, entendemos que 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itura e a escrita também interessam às crianças, incluindo as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ores de seis anos. 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artindo desse pressuposto que o livro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Ler e escrever na Edu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cação Infantil – discutindo práticas pedagógicas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ao leitor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conjunto de ensaios voltados a educadores que atuam nessa etap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Educação Básica e que buscam refletir sobre o trabalho didático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desenvolvem na área de linguagem escrita.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mos constatado que, nesse campo, muitas professoras sentem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alta de referenciais mais claros, que orientem sua prática educativa.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esse quadro, ou utilizam os conhecidos exercícios de treino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perceptomotor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ópia de letras, a fim de “preparar para a alfabetiza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ção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”, ou abandonam qualquer atividade mais sistemática de leitur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produção escrita por parte dos pequenos. Discordando das duas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ternativas, neste livro, argumentamos a favor da possibilidade de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crianças menores de seis anos ampliem suas habilidades de uso d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inguagem escrita nas situações de seu cotidiano, bem como comecem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prender sobre alguns princípios do sistema de escrita alfabética.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risamos ainda que essa aprendizagem deve estar em consonânci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com  os</w:t>
      </w:r>
      <w:proofErr w:type="gram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esses e os desejos infantis, de modo que as situações de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itura e escrita propostas assegurem às crianças o prazer de agir por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io desses recursos da nossa cultura, sem ferir, ao mesmo tempo,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u direito de aprender brincando.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síntese, os autores desta coletânea concordam que o espaço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cional da Educação Infantil precisa ser orientado por uma in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tencionalidade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dagógica e buscam dar subsídios para que o leitor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ssa caminhar na direção de novas práticas que integrem, desde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do, o letramento e a alfabetização.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Sem adotar uma perspectiva comumente chamada de “</w:t>
      </w: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con</w:t>
      </w:r>
      <w:proofErr w:type="spellEnd"/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teudista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” nem pretender reduzir o trabalho pedagógico nessa etap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à linguagem escrita, no debate nacional sobre o currículo na Edu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ção Infantil, somos favoráveis à promoção de práticas de leitur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de produção escrita pautadas por objetivos claros de ensino e de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ndizagem, entendendo tal alternativa como uma oportunidade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esso e inserção das crianças na cultura letrada. 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Nesse sentido, enfatizamos que a opção por esse caminho de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-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nda que sejam discutidas, do ponto de vista tanto teórico quanto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orientações metodológicas, opções para uma intervenção </w:t>
      </w: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quali</w:t>
      </w:r>
      <w:proofErr w:type="spellEnd"/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cada junto a crianças que frequentam instituições educativas par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ores de seis anos. 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base nessa compreensão, os oito capítulos oferecem </w:t>
      </w: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refe</w:t>
      </w:r>
      <w:proofErr w:type="spellEnd"/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renciais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óricos relevantes, dados de pesquisa, relatos de situações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cretas vividas em salas de Educação Infantil, além de sugestões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análises de atividades para as crianças. Dessa forma, esperamos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tribuir para qualificar uma ação pedagógica sistemática, cad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z mais carregada de intenções, que devem ser bem conhecidas e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fletidas pelas professoras que atuam com crianças dessa faixa etária. 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mbém é importante destacar que, embora as reflexões </w:t>
      </w: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susci</w:t>
      </w:r>
      <w:proofErr w:type="spellEnd"/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tadas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longo deste livro sejam válidas para professoras da primeir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segunda etapa da Educação Infantil, entendemos que as crianças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quatro e cinco anos terão maior possibilidade de participar das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ividades de leitura e escrita discutidas aqui.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tes de apresentar cada um dos capítulos que compõem o livro,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le informar que os autores são todos professores universitários ou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Educação Infantil, que compartilham princípios </w:t>
      </w: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sociointeracio</w:t>
      </w:r>
      <w:proofErr w:type="spellEnd"/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nistas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trabalho docente neste segmento de ensino. Além disso,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mbramos, mais uma vez, a recomendação de que, ao participarem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situações variadas envolvendo a leitura, a produção de textos e 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flexão sobre a forma escrita da língua, as crianças estejam inseridas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uma atmosfera prazerosa e significativa para elas, considerando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a brincadeira é a principal característica da cultura da infância.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Por fim, os temas aqui tratados vêm sendo objeto de debates e refle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xões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duzidos no Centro de Estudos em Educação e Linguagem d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niversidade Federal de Pernambuco (CEEL/UFPE), que desde 2004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m atuado em diversas ações de formação continuada de professores,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de produção e análise de material didático, entre outras áreas.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Vamos, agora, à apresentação dos capítulos.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No primeiro, intitulado “Alfabetizar e letrar na Educação In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fantil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o que isso significa?”, Ana Carolina </w:t>
      </w: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Perrusi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randão e Telm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erraz Leal apresentam uma visão geral das alternativas para o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abalho pedagógico com a linguagem escrita na Educação Infantil.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seguida, argumentam a favor de que as crianças, nessa etapa, </w:t>
      </w: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co</w:t>
      </w:r>
      <w:proofErr w:type="spellEnd"/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mecem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aprender alguns princípios do sistema de escrita alfabética,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ndo início ao seu processo de alfabetização, ao mesmo tempo em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participem de práticas sociais mediadas pela escrita. Para isso, ao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nal do capítulo, as autoras oferecem orientações para a organização e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lanejamento de atividades agrupadas em cinco blocos, explicitando,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 o que entendem por alfabetizar e letrar na Educação Infantil.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Capítulo 2, “Entrando na roda: as histórias na Educação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Infantil”,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a Carolina </w:t>
      </w: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Perrusi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randão e Ester </w:t>
      </w: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Calland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s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sa destacam a importância do encontro entre crianças e </w:t>
      </w: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profes</w:t>
      </w:r>
      <w:proofErr w:type="spellEnd"/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-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ras na roda de histórias e apresentam vários motivos para que 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contação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leitura de histórias seja uma atividade incluída na rotin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ária das salas de Educação Infantil. As autoras também defendem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necessidade de que a professora promova uma “boa conversa” 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10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tir das histórias lidas, fomentando nas crianças uma atitude de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usca e construção de sentido na sua interação com textos escritos.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lma Ferraz Leal e Alexsandro da Silva escrevem o Capítulo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, cujo título é “Brincando, as crianças aprendem a falar e a pensar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re a língua”. Inicialmente os autores retomam aspectos teóricos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gerais sobre os jogos e brincadeiras, destacando sua importânci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 criança. Em seguida, refletem, mais especificamente, sobre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relações entre a brincadeira e o desenvolvimento da linguagem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bal, por meio dos jogos de encenar, das brincadeiras de ler e dos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ogos com palavras. Ao final do capítulo, oferecem aos professores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gumas ideias sobre como tais brincadeiras podem ocorrer no espaço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da Educação Infantil.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Capítulo 4, “Consciência fonológica na Educação Infantil: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envolvimento de habilidades metalinguísticas e aprendizado d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escrita alfabética”,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ur Gomes de Morais e Alexsandro da Silv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abordam um tema ainda pouco conhecido dos professores de Edu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ção Infantil e muitas vezes </w:t>
      </w: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mal-interpretado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sinônimo de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proposta de treinamento fonêmico. Assim, os autores iniciam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o capítulo apresentando o conceito de consciência fonológica, es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clarecendo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diferença entre esta e a consciência fonêmica. Seguem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cutindo as relações entre as habilidades de análise fonológica e 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fabetização, analisando resultados de pesquisas realizadas na área.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fim, propõem alternativas didáticas para favorecer o </w:t>
      </w: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</w:t>
      </w:r>
      <w:proofErr w:type="spellEnd"/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vimento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onsciência fonológica que são bem distintas daquel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spectiva que enfatiza a produção, repetição e memorização de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fonemas pelas crianças.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“Explorando as letras na Educação Infantil”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o título do Capítulo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, escrito por Eliana Borges Correia de Albuquerque e Tânia Mari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ios Leite. O texto traz uma reflexão sobre a aprendizagem dos nomes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letras, algo, em geral, muito valorizado pelos pais e comumente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abalhado de forma equivocada em salas de Educação Infantil. Além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trazerem uma discussão de pesquisas que tratam das relações entre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lfabetização e o nome das letras, as autoras analisam diferentes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mas de atuação da professora. Assim, confrontam as propostas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cânicas e repetitivas de cópia e repetição do traçado das letras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11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outras sugestões bem mais significativas para as crianças. Um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mportante discussão sobre os tipos de letras e seus usos na Educação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Infantil também é destacada no capítulo.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tomando o foco no eixo do letramento com crianças menores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seis anos, Fernanda Michelle Pereira Girão e Ana Carolina </w:t>
      </w: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Perrusi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randão assinam o Capítulo 6: “Ditando e escrevendo: a produção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de textos na Educação Infantil”.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se artigo, as autoras refletem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sobre a prática de produção de textos tanto escritos pelas crianças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to por elas ditados à professora. Uma especial atenção é dad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reflexão sobre as condições de produção de textos, na tentativa de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erar situações de escrita claramente definidas e que, sobretudo, </w:t>
      </w: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inte</w:t>
      </w:r>
      <w:proofErr w:type="spellEnd"/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ressem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s crianças. Ao final do capítulo, o relato de uma experiênci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bem-sucedida vivida pelas autoras é trazido para ilustrar essa ideia.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“As fichas de atividades de escrita na Educação Infantil” </w:t>
      </w: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consti</w:t>
      </w:r>
      <w:proofErr w:type="spellEnd"/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tuem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tema do Capítulo 7, de autoria de Ana Carolina </w:t>
      </w: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Perrusi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Bran</w:t>
      </w:r>
      <w:proofErr w:type="spellEnd"/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ão e Maria Jaqueline Paes de Carvalho. Considerando o crescente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paço que as “atividades com lápis e papel” voltadas para o ensino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linguagem escrita vêm ocupando na rotina das crianças pequenas,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autoras apresentam e discutem vários exemplos das chamadas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“fichas” ou “tarefas”, de modo a ajudar a professora a elaborar e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valiar essa proposta e inseri-la, caso julgue pertinente, como mais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um recurso didático para seu grupo de crianças.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r </w:t>
      </w: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Calland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sa Rosa e Maria Solange Brandão fecham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o livro com o Capítulo 8: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“Projeto Mala de Leitura: aproximando 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escola da família através da circulação de livros”.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texto, as autoras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m inicialmente o projeto implantado numa escola da rede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ública municipal do Recife e, apoiadas em entrevistas realizadas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com professoras e mães de crianças participantes do projeto, refle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m sobre a prática de empréstimos de livros para casa na formação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leitores.  As autoras defendem que a circulação de livros entre 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cola e a casa, além de propiciar o acesso ao texto literário, também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avorece a cooperação dos familiares das crianças no letramento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colar dos pequenos.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é possível notar nesta breve síntese temática do livro,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cada um dos capítulos destaca-se um dos três eixos de trabalho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12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alfabetização e letramento: leitura, produção oral e escrita de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xtos e reflexão sobre a língua. Entendemos, portanto, que este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junto de textos inéditos traz uma contribuição para se recolocar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questões da alfabetização e do letramento na Educação Infantil. 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bemos, ainda, que as ideias aqui defendidas estão longe de serem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ensuais, o que, ao nosso </w:t>
      </w:r>
      <w:proofErr w:type="gram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ver,  constitui</w:t>
      </w:r>
      <w:proofErr w:type="gram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tra justificativa para 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tinência desta obra.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eitura dos capítulos deste livro mostra que não estamos diante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uma polêmica que orbita em torno de apenas dois polos: por um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ado, os que defendem que é preciso antecipar o processo de </w:t>
      </w: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alfabeti</w:t>
      </w:r>
      <w:proofErr w:type="spellEnd"/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zação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ntendida como uma ação </w:t>
      </w: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perceptomotora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 aquisição de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código) e, por outro, os que entendem que a Educação Infantil não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 se ocupar do ensino da leitura e da escrita, seja de que forma for.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ferencial teórico sociointeracionista e pesquisas empíricas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conduzidas sob esse paradigma sustentam a defesa de outra via: a al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fabetização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perspectiva do letramento é uma abordagem possível e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ejável na Educação Infantil. Nesse sentido, o livro ora apresentado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tende contribuir com o planejamento e a organização do ensino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da linguagem escrita a crianças menores de seis anos, mostrando, em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 capítulo, alguns caminhos possíveis nessa direção. Caminhos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rtamente já conhecidos por quem trabalha com crianças pequenas,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s que possam favorecer uma reflexão mais sistemática, que subsidie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ática docente.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concluir, entendemos que ao tratar de práticas de leitura e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crita na Educação Infantil não podemos perder de vista o que nos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mbra o poeta mato-grossense Manoel de Barros quando afirma: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“Eu sou a minha imaginação e o meu lápis. [...] O ser </w:t>
      </w: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letral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osta de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azer imagens para confundir as palavras”. Iniciar as crianças, desde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do, no mundo letrado, aponta para a meta de torná-las cada vez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is capazes de desenvolver sua autoria no campo da escrita, par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que se tornem, de fato, “seres letrais”.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As organizadoras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Neste capítulo buscamos refletir sobre o papel da Educação In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fantil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ampliação do contato das crianças com o mundo da escrita.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será possível notar, consideramos essencial planejar situações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que elas vivenciem, nessa etapa da Educação Básica, práticas de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itura e escrita, sem que isso signifique desconsiderar suas </w:t>
      </w: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</w:t>
      </w:r>
      <w:proofErr w:type="spellEnd"/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dades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interesses. Assim, defendemos o espaço da linguagem escrita,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lado das outras tantas linguagens (plástica, corporal, musical, de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az de conta) em que os meninos e meninas podem se expressar e se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envolver, conforme destaca o educador italiano </w:t>
      </w: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Malaguzzi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999).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fatizamos ainda que “ensino” não precisa ser uma palavr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ibida na Educação Infantil, como pretendem alguns (ver, por </w:t>
      </w: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exem</w:t>
      </w:r>
      <w:proofErr w:type="spellEnd"/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plo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aria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2005). Ao contrário, assim como Arce e Martins (2007),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endemos que há muito o que ensinar para as crianças menores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seis anos. Neste sentido, pretendemos apontar, no que se refere à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crita, algumas alternativas para um ensino pleno de significado par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crianças e que, portanto, considere suas reações, o que aprendem,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aprendem e o que lhes interessa aprender. 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tingir o objetivo proposto, discutimos como diferentes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cepções sobre a apropriação da leitura e da escrita se articulam e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apítulo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fabetizar e letrar na Educação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Infantil: o que isso significa?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a Carolina </w:t>
      </w: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Perrusi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randão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Telma Ferraz Leal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14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materializam no trabalho proposto em salas de Educação Infantil.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seguida, explicitamos as diretrizes pedagógicas para tal ensino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vistas a orientar a professora em seu fazer cotidiano relativo 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e objeto de conhecimento. Finalmente, apresentamos algumas </w:t>
      </w: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pos</w:t>
      </w:r>
      <w:proofErr w:type="spellEnd"/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sibilidades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tividades, agrupadas em cinco blocos, especificamente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rigidos para a alfabetização e letramento na Educação Infantil. 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eitura e a escrita n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Educação Infantil: alguns percursos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Brasil, até os anos 60 do século XX, predominava o discurso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“maturidade para a alfabetização”. Em outras palavras, a </w:t>
      </w: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apren</w:t>
      </w:r>
      <w:proofErr w:type="spellEnd"/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dizagem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leitura e da escrita resultaria de um “amadurecimento”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certas </w:t>
      </w: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habilid</w:t>
      </w:r>
      <w:proofErr w:type="spellEnd"/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es, de modo que “o ensino” estaria condicionado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sse “desabrochar natural” que, supostamente, deveria ocorrer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torno dos seis ou sete anos. Acreditava-se, ainda, que a crianç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teria qualquer interesse em ler e escrever até essa idade e que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ntativas de alfabetizá-la antes disso eram vistas até mesmo como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judiciais ao seu desenvolvimento, já que as crianças não estariam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ntas para essa aprendizagem.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síntese, a prontidão para a alfabetização significaria, de </w:t>
      </w: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acor</w:t>
      </w:r>
      <w:proofErr w:type="spellEnd"/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com </w:t>
      </w: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Poppovic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oraes (1966, p. 5), “[...] ter um nível suficiente,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 determinados aspectos, para iniciar o processo da função </w:t>
      </w: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simbóli</w:t>
      </w:r>
      <w:proofErr w:type="spellEnd"/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ca</w:t>
      </w:r>
      <w:proofErr w:type="spell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é a leitura e sua transposição gráfica, que é a escrita”. Com base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se conceito, as autoras propuseram na época um “Programa par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esenvolvimento de funções específicas” </w:t>
      </w:r>
      <w:proofErr w:type="spell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conten</w:t>
      </w:r>
      <w:proofErr w:type="spellEnd"/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do exercícios</w:t>
      </w:r>
      <w:proofErr w:type="gram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savam ao trabalho com diferentes aptidões e atitudes consideradas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évias à aprendizagem da escrita. Conforme enfatizavam as autoras,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nalidade não era “entrar no campo da alfabetização, mas sim dar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mentos à professora para a elaboração de um programa graduado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exercitação que pusesse as crianças em condições adequadas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enfrentar esse processo” (p. 23). Os exercícios propostos eram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vididos em três etapas: (1) os sentidos (a vista, o olfato, o paladar, a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audição e o tato), (2) as funções específicas (</w:t>
      </w:r>
      <w:proofErr w:type="gramStart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>i.e.</w:t>
      </w:r>
      <w:proofErr w:type="gramEnd"/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ções quantitativas, </w:t>
      </w:r>
    </w:p>
    <w:p w:rsidR="00AB66E4" w:rsidRPr="00AB66E4" w:rsidRDefault="00AB66E4" w:rsidP="00AB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6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entação espacial e temporal e esquema corporal) e (3) o grafismo. </w:t>
      </w:r>
    </w:p>
    <w:p w:rsidR="00062742" w:rsidRPr="00AB66E4" w:rsidRDefault="0006274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62742" w:rsidRPr="00AB66E4" w:rsidSect="00AB66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6E4" w:rsidRDefault="00AB66E4" w:rsidP="00AB66E4">
      <w:pPr>
        <w:spacing w:after="0" w:line="240" w:lineRule="auto"/>
      </w:pPr>
      <w:r>
        <w:separator/>
      </w:r>
    </w:p>
  </w:endnote>
  <w:endnote w:type="continuationSeparator" w:id="0">
    <w:p w:rsidR="00AB66E4" w:rsidRDefault="00AB66E4" w:rsidP="00AB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6E4" w:rsidRDefault="00AB66E4" w:rsidP="00AB66E4">
      <w:pPr>
        <w:spacing w:after="0" w:line="240" w:lineRule="auto"/>
      </w:pPr>
      <w:r>
        <w:separator/>
      </w:r>
    </w:p>
  </w:footnote>
  <w:footnote w:type="continuationSeparator" w:id="0">
    <w:p w:rsidR="00AB66E4" w:rsidRDefault="00AB66E4" w:rsidP="00AB6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E4"/>
    <w:rsid w:val="00062742"/>
    <w:rsid w:val="00AB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32C9"/>
  <w15:chartTrackingRefBased/>
  <w15:docId w15:val="{82434689-0F3D-408D-A985-8ECB7651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oolbarlabel">
    <w:name w:val="toolbarlabel"/>
    <w:basedOn w:val="Fontepargpadro"/>
    <w:rsid w:val="00AB66E4"/>
  </w:style>
  <w:style w:type="character" w:customStyle="1" w:styleId="dropdowntoolbarbutton">
    <w:name w:val="dropdowntoolbarbutton"/>
    <w:basedOn w:val="Fontepargpadro"/>
    <w:rsid w:val="00AB66E4"/>
  </w:style>
  <w:style w:type="paragraph" w:styleId="Cabealho">
    <w:name w:val="header"/>
    <w:basedOn w:val="Normal"/>
    <w:link w:val="CabealhoChar"/>
    <w:uiPriority w:val="99"/>
    <w:unhideWhenUsed/>
    <w:rsid w:val="00AB66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6E4"/>
  </w:style>
  <w:style w:type="paragraph" w:styleId="Rodap">
    <w:name w:val="footer"/>
    <w:basedOn w:val="Normal"/>
    <w:link w:val="RodapChar"/>
    <w:uiPriority w:val="99"/>
    <w:unhideWhenUsed/>
    <w:rsid w:val="00AB66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4306134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5760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8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291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15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8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1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3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70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7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53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8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9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0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7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9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2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7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31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0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76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77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6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85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5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69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8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12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37723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7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0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8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32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90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1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2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3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3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1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54977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6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95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07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5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57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0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6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1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98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13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99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6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8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3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7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3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90662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1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7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63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7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1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7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5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6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12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87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7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02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4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6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9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0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2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3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1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2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9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3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3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8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1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2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3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0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37612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4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43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0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6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2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0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29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1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31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19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2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45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68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8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42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7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1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53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9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4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23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481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5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8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15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19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0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2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37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1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5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5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1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0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3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0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2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5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7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44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9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1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7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72751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3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2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8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52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8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9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00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00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8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8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2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4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41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2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6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0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43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0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34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54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76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1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8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1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5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6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1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68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8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27300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3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6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4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3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9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73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4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1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2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3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1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4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3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6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79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8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0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09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6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5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34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6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5827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61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4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9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1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8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5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20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08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95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8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9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23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5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63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68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63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7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69577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0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5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58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7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4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2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08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5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1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86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4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2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52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5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5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7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6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8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0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40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1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62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9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7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7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6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00CE-22DF-4D8A-8243-FC3C9523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508</Words>
  <Characters>13544</Characters>
  <Application>Microsoft Office Word</Application>
  <DocSecurity>0</DocSecurity>
  <Lines>112</Lines>
  <Paragraphs>32</Paragraphs>
  <ScaleCrop>false</ScaleCrop>
  <Company/>
  <LinksUpToDate>false</LinksUpToDate>
  <CharactersWithSpaces>1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Das Drogas</dc:creator>
  <cp:keywords/>
  <dc:description/>
  <cp:lastModifiedBy>Pc Das Drogas</cp:lastModifiedBy>
  <cp:revision>1</cp:revision>
  <dcterms:created xsi:type="dcterms:W3CDTF">2019-04-21T11:34:00Z</dcterms:created>
  <dcterms:modified xsi:type="dcterms:W3CDTF">2019-04-21T11:40:00Z</dcterms:modified>
</cp:coreProperties>
</file>